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号角  四个现代化构想首次提出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号角  四个现代化构想首次提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15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前进号角  四个现代化构想首次提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